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1D0C44" w:rsidR="00E05948" w:rsidRPr="00C258B0" w:rsidRDefault="00B027FB" w:rsidP="00B51943">
            <w:pPr>
              <w:jc w:val="center"/>
              <w:rPr>
                <w:b/>
                <w:sz w:val="26"/>
                <w:szCs w:val="26"/>
              </w:rPr>
            </w:pPr>
            <w:r w:rsidRPr="00B027FB">
              <w:rPr>
                <w:b/>
                <w:sz w:val="26"/>
                <w:szCs w:val="26"/>
              </w:rPr>
              <w:t>Антикризисное управление на предприятиях сервис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370218C" w:rsidR="00A65525" w:rsidRPr="000743F9" w:rsidRDefault="00A65525" w:rsidP="008E0752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0D971630" w:rsidR="00A65525" w:rsidRPr="000743F9" w:rsidRDefault="00A65525" w:rsidP="00B21BA7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Сервис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10F842" w:rsidR="00A65525" w:rsidRPr="000743F9" w:rsidRDefault="00A65525" w:rsidP="00B51943">
            <w:pPr>
              <w:rPr>
                <w:sz w:val="24"/>
                <w:szCs w:val="24"/>
              </w:rPr>
            </w:pPr>
            <w:r w:rsidRPr="00A65525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168FBD3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C01A58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570A64" w:rsidR="00A65525" w:rsidRPr="000743F9" w:rsidRDefault="00C01A58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DDEA0E" w:rsidR="00A65525" w:rsidRPr="000743F9" w:rsidRDefault="00A65525" w:rsidP="00B21BA7">
            <w:pPr>
              <w:rPr>
                <w:sz w:val="24"/>
                <w:szCs w:val="24"/>
              </w:rPr>
            </w:pPr>
            <w:r w:rsidRPr="00A65525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134311A3" w:rsidR="00A65525" w:rsidRPr="00A65525" w:rsidRDefault="00A65525" w:rsidP="00B027F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B027FB" w:rsidRPr="00B027FB">
        <w:rPr>
          <w:sz w:val="24"/>
          <w:szCs w:val="24"/>
        </w:rPr>
        <w:t>Антикризисное управление на предприятиях сервиса</w:t>
      </w:r>
      <w:r w:rsidRPr="00A65525">
        <w:rPr>
          <w:sz w:val="24"/>
          <w:szCs w:val="24"/>
        </w:rPr>
        <w:t xml:space="preserve">» изучается в </w:t>
      </w:r>
      <w:r w:rsidR="00B027FB">
        <w:rPr>
          <w:sz w:val="24"/>
          <w:szCs w:val="24"/>
        </w:rPr>
        <w:t>пятом</w:t>
      </w:r>
      <w:r w:rsidRPr="00A65525">
        <w:rPr>
          <w:sz w:val="24"/>
          <w:szCs w:val="24"/>
        </w:rPr>
        <w:t xml:space="preserve"> семестре / на </w:t>
      </w:r>
      <w:r w:rsidR="00B027FB">
        <w:rPr>
          <w:sz w:val="24"/>
          <w:szCs w:val="24"/>
        </w:rPr>
        <w:t>третьем</w:t>
      </w:r>
      <w:r w:rsidRPr="00A65525">
        <w:rPr>
          <w:sz w:val="24"/>
          <w:szCs w:val="24"/>
        </w:rPr>
        <w:t xml:space="preserve"> курс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15402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58733F6D" w:rsidR="00A65525" w:rsidRPr="005E5B13" w:rsidRDefault="00A65525" w:rsidP="00ED76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ED7616" w:rsidRPr="00ED7616">
        <w:rPr>
          <w:sz w:val="24"/>
          <w:szCs w:val="24"/>
        </w:rPr>
        <w:t>Антикризисное управление на предприятиях сервиса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6DAB0560" w14:textId="77777777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027FB">
        <w:rPr>
          <w:rFonts w:eastAsia="Times New Roman"/>
          <w:sz w:val="24"/>
          <w:szCs w:val="24"/>
        </w:rPr>
        <w:t>Целями изучения дисциплины «Антикризисное управление на предприятиях сервиса» являются:</w:t>
      </w:r>
    </w:p>
    <w:p w14:paraId="54FA1D86" w14:textId="4CEFA4F5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>изучение антикризисного управления как научно-методического инструментария сервисной деятельности;</w:t>
      </w:r>
    </w:p>
    <w:p w14:paraId="1A4B7BDE" w14:textId="209830AF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>формирование навыков решения задач профессиональной направленности с использованием подходов антикризисного управления;</w:t>
      </w:r>
    </w:p>
    <w:p w14:paraId="5CDBB37C" w14:textId="09906FB6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027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027FB">
        <w:rPr>
          <w:rFonts w:eastAsia="Times New Roman"/>
          <w:sz w:val="24"/>
          <w:szCs w:val="24"/>
        </w:rPr>
        <w:t>ВО</w:t>
      </w:r>
      <w:proofErr w:type="gramEnd"/>
      <w:r w:rsidRPr="00B027FB">
        <w:rPr>
          <w:rFonts w:eastAsia="Times New Roman"/>
          <w:sz w:val="24"/>
          <w:szCs w:val="24"/>
        </w:rPr>
        <w:t xml:space="preserve"> по данной дисциплине. </w:t>
      </w:r>
    </w:p>
    <w:p w14:paraId="738192F5" w14:textId="77777777" w:rsidR="00B027FB" w:rsidRPr="00B027FB" w:rsidRDefault="00B027FB" w:rsidP="00B027F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027FB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B027FB">
        <w:rPr>
          <w:rFonts w:eastAsia="Times New Roman"/>
          <w:sz w:val="24"/>
          <w:szCs w:val="24"/>
        </w:rPr>
        <w:t>обучения по</w:t>
      </w:r>
      <w:proofErr w:type="gramEnd"/>
      <w:r w:rsidRPr="00B027FB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027FB" w:rsidRPr="00A65525" w14:paraId="0A95EB78" w14:textId="77777777" w:rsidTr="00D76F59">
        <w:trPr>
          <w:tblHeader/>
        </w:trPr>
        <w:tc>
          <w:tcPr>
            <w:tcW w:w="2551" w:type="dxa"/>
            <w:shd w:val="clear" w:color="auto" w:fill="DBE5F1"/>
            <w:vAlign w:val="center"/>
          </w:tcPr>
          <w:p w14:paraId="1C895103" w14:textId="77777777" w:rsidR="00B027FB" w:rsidRPr="00A65525" w:rsidRDefault="00B027FB" w:rsidP="00D76F5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shd w:val="clear" w:color="auto" w:fill="DBE5F1"/>
            <w:vAlign w:val="center"/>
          </w:tcPr>
          <w:p w14:paraId="5AF5AACB" w14:textId="77777777" w:rsidR="00B027FB" w:rsidRPr="00A65525" w:rsidRDefault="00B027FB" w:rsidP="00D76F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Код и наименование индикатора</w:t>
            </w:r>
          </w:p>
          <w:p w14:paraId="1DA60B42" w14:textId="77777777" w:rsidR="00B027FB" w:rsidRPr="00A65525" w:rsidRDefault="00B027FB" w:rsidP="00D76F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shd w:val="clear" w:color="auto" w:fill="DBE5F1"/>
            <w:vAlign w:val="center"/>
          </w:tcPr>
          <w:p w14:paraId="060AB0D5" w14:textId="77777777" w:rsidR="00B027FB" w:rsidRPr="00A65525" w:rsidRDefault="00B027FB" w:rsidP="00D76F59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32E844A" w14:textId="77777777" w:rsidR="00B027FB" w:rsidRPr="00A65525" w:rsidRDefault="00B027FB" w:rsidP="00D76F59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по дисциплине</w:t>
            </w:r>
          </w:p>
        </w:tc>
      </w:tr>
      <w:tr w:rsidR="00B027FB" w:rsidRPr="00A65525" w14:paraId="5ADC36D9" w14:textId="77777777" w:rsidTr="00D76F59">
        <w:trPr>
          <w:trHeight w:val="145"/>
        </w:trPr>
        <w:tc>
          <w:tcPr>
            <w:tcW w:w="2551" w:type="dxa"/>
          </w:tcPr>
          <w:p w14:paraId="309D4C75" w14:textId="0B206EE4" w:rsidR="00B027FB" w:rsidRDefault="00B027FB" w:rsidP="00D76F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1 </w:t>
            </w:r>
            <w:proofErr w:type="gramStart"/>
            <w:r w:rsidRPr="00EF3820">
              <w:rPr>
                <w:rFonts w:eastAsia="Times New Roman"/>
              </w:rPr>
              <w:t>Способен</w:t>
            </w:r>
            <w:proofErr w:type="gramEnd"/>
            <w:r w:rsidRPr="00EF3820">
              <w:rPr>
                <w:rFonts w:eastAsia="Times New Roman"/>
              </w:rPr>
              <w:t xml:space="preserve"> осуществлять управление ресурсами департаментов (служб, отделов, команды, </w:t>
            </w:r>
            <w:r w:rsidRPr="00EF3820">
              <w:rPr>
                <w:rFonts w:eastAsia="Times New Roman"/>
              </w:rPr>
              <w:lastRenderedPageBreak/>
              <w:t>проектов) организации сферы обслуживания</w:t>
            </w:r>
          </w:p>
        </w:tc>
        <w:tc>
          <w:tcPr>
            <w:tcW w:w="3118" w:type="dxa"/>
          </w:tcPr>
          <w:p w14:paraId="2C0C80FB" w14:textId="77777777" w:rsidR="00B027FB" w:rsidRPr="00A65525" w:rsidRDefault="00B027FB" w:rsidP="004F21B8">
            <w:pPr>
              <w:contextualSpacing/>
              <w:rPr>
                <w:color w:val="000000"/>
              </w:rPr>
            </w:pPr>
            <w:r w:rsidRPr="00D67365">
              <w:rPr>
                <w:color w:val="000000"/>
              </w:rPr>
              <w:lastRenderedPageBreak/>
              <w:t>ИД-ПК-1.5</w:t>
            </w:r>
            <w:r>
              <w:rPr>
                <w:color w:val="000000"/>
              </w:rPr>
              <w:t xml:space="preserve"> </w:t>
            </w:r>
          </w:p>
          <w:p w14:paraId="1D8AF009" w14:textId="76BCF153" w:rsidR="00B027FB" w:rsidRPr="00D67365" w:rsidRDefault="00B027FB" w:rsidP="00D76F5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современных методов управления, принятие управленческих решений в условиях различных мнений и </w:t>
            </w:r>
            <w:r>
              <w:rPr>
                <w:color w:val="000000"/>
              </w:rPr>
              <w:lastRenderedPageBreak/>
              <w:t>неопределенности</w:t>
            </w:r>
          </w:p>
        </w:tc>
        <w:tc>
          <w:tcPr>
            <w:tcW w:w="4082" w:type="dxa"/>
            <w:vMerge w:val="restart"/>
          </w:tcPr>
          <w:p w14:paraId="34D164E6" w14:textId="77777777" w:rsidR="00B027FB" w:rsidRPr="00A65525" w:rsidRDefault="00B027FB" w:rsidP="001724F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  <w:r w:rsidRPr="00A65525">
              <w:lastRenderedPageBreak/>
              <w:t xml:space="preserve">Обобщает проблемные вопросы управления профессиональной сферы деятельности с учетом </w:t>
            </w:r>
            <w:r>
              <w:t>неопределенности</w:t>
            </w:r>
            <w:r w:rsidRPr="00A65525">
              <w:t xml:space="preserve"> </w:t>
            </w:r>
          </w:p>
          <w:p w14:paraId="6018A099" w14:textId="77777777" w:rsidR="00B027FB" w:rsidRDefault="00B027FB" w:rsidP="001724F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  <w:r w:rsidRPr="00A65525">
              <w:lastRenderedPageBreak/>
              <w:t xml:space="preserve">Решает профессиональные задачи в сервисной деятельности на основе знания базовых </w:t>
            </w:r>
            <w:r>
              <w:t>антикризисных подходов</w:t>
            </w:r>
          </w:p>
          <w:p w14:paraId="2BD5EDA4" w14:textId="77777777" w:rsidR="00B027FB" w:rsidRPr="00FF304F" w:rsidRDefault="00B027FB" w:rsidP="001724FF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  <w:r w:rsidRPr="00FF304F">
              <w:rPr>
                <w:color w:val="000000"/>
              </w:rPr>
              <w:t xml:space="preserve">Разрабатывает рекомендации по </w:t>
            </w:r>
            <w:r>
              <w:rPr>
                <w:color w:val="000000"/>
              </w:rPr>
              <w:t>п</w:t>
            </w:r>
            <w:r w:rsidRPr="00FF304F">
              <w:rPr>
                <w:color w:val="000000"/>
              </w:rPr>
              <w:t>роведени</w:t>
            </w:r>
            <w:r>
              <w:rPr>
                <w:color w:val="000000"/>
              </w:rPr>
              <w:t>ю</w:t>
            </w:r>
            <w:r w:rsidRPr="00FF304F">
              <w:rPr>
                <w:color w:val="000000"/>
              </w:rPr>
              <w:t xml:space="preserve"> исследований рынка труда</w:t>
            </w:r>
          </w:p>
          <w:p w14:paraId="76274057" w14:textId="490A812C" w:rsidR="00B027FB" w:rsidRPr="00A65525" w:rsidRDefault="00B027FB" w:rsidP="00B027FB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  <w:r w:rsidRPr="00A65525">
              <w:t xml:space="preserve">Выделяет и оценивает возможности использования </w:t>
            </w:r>
            <w:r>
              <w:t>антикризисного управления</w:t>
            </w:r>
            <w:r w:rsidRPr="00A65525">
              <w:t xml:space="preserve"> при реализации бизнес-процессов</w:t>
            </w:r>
            <w:r>
              <w:t xml:space="preserve"> </w:t>
            </w:r>
          </w:p>
        </w:tc>
      </w:tr>
      <w:tr w:rsidR="00B027FB" w:rsidRPr="00A65525" w14:paraId="0E91CEC8" w14:textId="77777777" w:rsidTr="00941572">
        <w:trPr>
          <w:trHeight w:val="7178"/>
        </w:trPr>
        <w:tc>
          <w:tcPr>
            <w:tcW w:w="2551" w:type="dxa"/>
          </w:tcPr>
          <w:p w14:paraId="3477133E" w14:textId="68252FBE" w:rsidR="00B027FB" w:rsidRPr="00A65525" w:rsidRDefault="00B027FB" w:rsidP="00D76F59">
            <w:pPr>
              <w:rPr>
                <w:rFonts w:eastAsia="Times New Roman"/>
              </w:rPr>
            </w:pPr>
            <w:r w:rsidRPr="00A65525">
              <w:rPr>
                <w:rFonts w:eastAsia="Times New Roman"/>
              </w:rPr>
              <w:lastRenderedPageBreak/>
              <w:t>ПК-3.</w:t>
            </w:r>
            <w:r w:rsidRPr="00A65525">
              <w:rPr>
                <w:rFonts w:eastAsia="Times New Roman"/>
              </w:rPr>
              <w:tab/>
            </w:r>
            <w:proofErr w:type="gramStart"/>
            <w:r w:rsidRPr="00A65525">
              <w:rPr>
                <w:rFonts w:eastAsia="Times New Roman"/>
              </w:rPr>
              <w:t>Способен</w:t>
            </w:r>
            <w:proofErr w:type="gramEnd"/>
            <w:r w:rsidRPr="00A65525">
              <w:rPr>
                <w:rFonts w:eastAsia="Times New Roman"/>
              </w:rPr>
              <w:t xml:space="preserve">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3118" w:type="dxa"/>
          </w:tcPr>
          <w:p w14:paraId="7F1A6D75" w14:textId="59D16ABF" w:rsidR="00B027FB" w:rsidRPr="00D67365" w:rsidRDefault="00B027FB" w:rsidP="00D76F59">
            <w:pPr>
              <w:rPr>
                <w:color w:val="000000"/>
                <w:sz w:val="24"/>
                <w:szCs w:val="24"/>
              </w:rPr>
            </w:pPr>
            <w:r w:rsidRPr="00A65525">
              <w:rPr>
                <w:color w:val="000000"/>
              </w:rPr>
              <w:t>ИД-ПК-3.</w:t>
            </w:r>
            <w:r>
              <w:rPr>
                <w:color w:val="000000"/>
              </w:rPr>
              <w:t xml:space="preserve">2 </w:t>
            </w:r>
            <w:r w:rsidRPr="00FF304F">
              <w:rPr>
                <w:color w:val="000000"/>
              </w:rPr>
              <w:t>Проведение исследований рынка труда</w:t>
            </w:r>
          </w:p>
        </w:tc>
        <w:tc>
          <w:tcPr>
            <w:tcW w:w="4082" w:type="dxa"/>
            <w:vMerge/>
          </w:tcPr>
          <w:p w14:paraId="491A3C8D" w14:textId="1BBB5713" w:rsidR="00B027FB" w:rsidRPr="00A65525" w:rsidRDefault="00B027FB" w:rsidP="00B027FB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</w:tbl>
    <w:p w14:paraId="6685EA2E" w14:textId="77777777" w:rsidR="00B027FB" w:rsidRDefault="00B027F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B465C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FB465C" w:rsidRPr="00342AAE" w:rsidRDefault="00FB465C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за</w:t>
            </w:r>
            <w:bookmarkStart w:id="11" w:name="_GoBack"/>
            <w:r>
              <w:rPr>
                <w:sz w:val="24"/>
                <w:szCs w:val="24"/>
              </w:rPr>
              <w:t>очн</w:t>
            </w:r>
            <w:bookmarkEnd w:id="11"/>
            <w:r>
              <w:rPr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09DE128" w:rsidR="00FB465C" w:rsidRPr="0004140F" w:rsidRDefault="00FB465C" w:rsidP="00037666">
            <w:pPr>
              <w:jc w:val="center"/>
              <w:rPr>
                <w:i/>
              </w:rPr>
            </w:pPr>
            <w:r w:rsidRPr="00727AB2">
              <w:t>3</w:t>
            </w:r>
          </w:p>
        </w:tc>
        <w:tc>
          <w:tcPr>
            <w:tcW w:w="567" w:type="dxa"/>
            <w:vAlign w:val="center"/>
          </w:tcPr>
          <w:p w14:paraId="43C97D61" w14:textId="194995EA" w:rsidR="00FB465C" w:rsidRPr="0004140F" w:rsidRDefault="00FB465C" w:rsidP="00037666">
            <w:pPr>
              <w:jc w:val="center"/>
            </w:pPr>
            <w:proofErr w:type="spellStart"/>
            <w:r w:rsidRPr="00727AB2">
              <w:rPr>
                <w:b/>
                <w:sz w:val="24"/>
                <w:szCs w:val="24"/>
              </w:rPr>
              <w:t>з.е</w:t>
            </w:r>
            <w:proofErr w:type="spellEnd"/>
            <w:r w:rsidRPr="00727A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3708E9FB" w:rsidR="00FB465C" w:rsidRPr="0004140F" w:rsidRDefault="00FB465C" w:rsidP="00037666">
            <w:pPr>
              <w:jc w:val="center"/>
              <w:rPr>
                <w:i/>
              </w:rPr>
            </w:pPr>
            <w:r w:rsidRPr="00727AB2">
              <w:t>108</w:t>
            </w:r>
          </w:p>
        </w:tc>
        <w:tc>
          <w:tcPr>
            <w:tcW w:w="937" w:type="dxa"/>
            <w:vAlign w:val="center"/>
          </w:tcPr>
          <w:p w14:paraId="442DB60C" w14:textId="194218AD" w:rsidR="00FB465C" w:rsidRPr="0004140F" w:rsidRDefault="00FB465C" w:rsidP="00037666">
            <w:pPr>
              <w:rPr>
                <w:i/>
              </w:rPr>
            </w:pPr>
            <w:r w:rsidRPr="00727A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F5106" w14:textId="77777777" w:rsidR="001D00DB" w:rsidRDefault="001D00DB" w:rsidP="005E3840">
      <w:r>
        <w:separator/>
      </w:r>
    </w:p>
  </w:endnote>
  <w:endnote w:type="continuationSeparator" w:id="0">
    <w:p w14:paraId="4D03BD0A" w14:textId="77777777" w:rsidR="001D00DB" w:rsidRDefault="001D00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2340" w14:textId="77777777" w:rsidR="001D00DB" w:rsidRDefault="001D00DB" w:rsidP="005E3840">
      <w:r>
        <w:separator/>
      </w:r>
    </w:p>
  </w:footnote>
  <w:footnote w:type="continuationSeparator" w:id="0">
    <w:p w14:paraId="2C4EE720" w14:textId="77777777" w:rsidR="001D00DB" w:rsidRDefault="001D00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0DB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595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9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4C6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7FB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A58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61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BED3-9E2D-4461-8D6B-66ADBC8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3</cp:revision>
  <cp:lastPrinted>2021-05-14T12:22:00Z</cp:lastPrinted>
  <dcterms:created xsi:type="dcterms:W3CDTF">2022-03-28T13:26:00Z</dcterms:created>
  <dcterms:modified xsi:type="dcterms:W3CDTF">2022-03-28T13:27:00Z</dcterms:modified>
</cp:coreProperties>
</file>